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A7" w:rsidRPr="00040FA7" w:rsidRDefault="00040FA7" w:rsidP="00040FA7">
      <w:pPr>
        <w:spacing w:after="27" w:line="259" w:lineRule="auto"/>
        <w:ind w:left="705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bookmarkStart w:id="0" w:name="block-78721"/>
      <w:r w:rsidRPr="00040FA7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АННОТАЦИЯ</w:t>
      </w:r>
      <w:r w:rsidRPr="00040FA7">
        <w:rPr>
          <w:rFonts w:ascii="Times New Roman" w:eastAsia="Times New Roman" w:hAnsi="Times New Roman" w:cs="Times New Roman"/>
          <w:b/>
          <w:i/>
          <w:color w:val="000000"/>
          <w:sz w:val="24"/>
          <w:lang w:val="ru-RU" w:eastAsia="ru-RU"/>
        </w:rPr>
        <w:t xml:space="preserve"> </w:t>
      </w:r>
    </w:p>
    <w:p w:rsidR="00040FA7" w:rsidRPr="00040FA7" w:rsidRDefault="00040FA7" w:rsidP="00040FA7">
      <w:pPr>
        <w:spacing w:after="0" w:line="259" w:lineRule="auto"/>
        <w:ind w:left="1952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040FA7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к</w:t>
      </w:r>
      <w:proofErr w:type="gramEnd"/>
      <w:r w:rsidRPr="00040FA7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рабочей программе учебного предмета русский язык </w:t>
      </w:r>
    </w:p>
    <w:p w:rsidR="00040FA7" w:rsidRPr="00040FA7" w:rsidRDefault="00040FA7" w:rsidP="00040FA7">
      <w:pPr>
        <w:spacing w:after="0" w:line="259" w:lineRule="auto"/>
        <w:ind w:left="764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40FA7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</w:t>
      </w:r>
    </w:p>
    <w:p w:rsidR="00040FA7" w:rsidRPr="00040FA7" w:rsidRDefault="00040FA7" w:rsidP="00040FA7">
      <w:pPr>
        <w:spacing w:after="13" w:line="268" w:lineRule="auto"/>
        <w:ind w:left="-15" w:right="-3" w:firstLine="69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рограмма составлена в соответствии с федеральным государственным образовательным стандартом начального общего образования и федеральной основной </w:t>
      </w:r>
      <w:proofErr w:type="spellStart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бращеобразовательной</w:t>
      </w:r>
      <w:proofErr w:type="spellEnd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программой начального общего образования. Рабочие программы являются компонентом основных образовательных программ, средством фиксации содержания образования на уровне учебных предметов, курсов (модулей). </w:t>
      </w:r>
    </w:p>
    <w:p w:rsidR="00040FA7" w:rsidRPr="00040FA7" w:rsidRDefault="00040FA7" w:rsidP="00040FA7">
      <w:pPr>
        <w:spacing w:after="10" w:line="269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предмет «Русский язык» изучается с 1-го по                   </w:t>
      </w:r>
    </w:p>
    <w:p w:rsidR="00040FA7" w:rsidRPr="00040FA7" w:rsidRDefault="00040FA7" w:rsidP="00040FA7">
      <w:pPr>
        <w:spacing w:after="10" w:line="26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4-ый класс. На изучение русского языка на этапе начального общего образования отводится время в объёме 675 часов, в том числе:  </w:t>
      </w:r>
    </w:p>
    <w:p w:rsidR="00040FA7" w:rsidRPr="00040FA7" w:rsidRDefault="00040FA7" w:rsidP="00040FA7">
      <w:pPr>
        <w:spacing w:after="10" w:line="26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в</w:t>
      </w:r>
      <w:proofErr w:type="gramEnd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1 классе – 165 часа (5 часа в неделю), </w:t>
      </w:r>
    </w:p>
    <w:p w:rsidR="00040FA7" w:rsidRPr="00040FA7" w:rsidRDefault="00040FA7" w:rsidP="00040FA7">
      <w:pPr>
        <w:spacing w:after="10" w:line="26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во</w:t>
      </w:r>
      <w:proofErr w:type="gramEnd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2 классе – 170 часов (5 часа в неделю), </w:t>
      </w:r>
    </w:p>
    <w:p w:rsidR="00040FA7" w:rsidRPr="00040FA7" w:rsidRDefault="00040FA7" w:rsidP="00040FA7">
      <w:pPr>
        <w:spacing w:after="10" w:line="26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в</w:t>
      </w:r>
      <w:proofErr w:type="gramEnd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3 классе – 170 часов (5 часа в неделю),  </w:t>
      </w:r>
    </w:p>
    <w:p w:rsidR="00040FA7" w:rsidRPr="00040FA7" w:rsidRDefault="00040FA7" w:rsidP="00040FA7">
      <w:pPr>
        <w:spacing w:after="10" w:line="26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proofErr w:type="gramStart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в</w:t>
      </w:r>
      <w:proofErr w:type="gramEnd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4 классе – 170 часов (5 часа в неделю). </w:t>
      </w:r>
    </w:p>
    <w:p w:rsidR="00040FA7" w:rsidRPr="00040FA7" w:rsidRDefault="00040FA7" w:rsidP="00040FA7">
      <w:pPr>
        <w:spacing w:after="5" w:line="275" w:lineRule="auto"/>
        <w:ind w:right="485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абочая программа по учебному предмету русский язык рассчитана на 4 года обучения. </w:t>
      </w:r>
    </w:p>
    <w:p w:rsidR="00040FA7" w:rsidRPr="00040FA7" w:rsidRDefault="00040FA7" w:rsidP="00040FA7">
      <w:pPr>
        <w:spacing w:after="10" w:line="269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абочая программа включает в себя: содержание учебного предмета, планируемые результаты освоения учебного предмета, тематическое планирование. </w:t>
      </w:r>
    </w:p>
    <w:p w:rsidR="00040FA7" w:rsidRPr="00040FA7" w:rsidRDefault="00040FA7" w:rsidP="00040FA7">
      <w:pPr>
        <w:spacing w:after="10" w:line="269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Содержание учебного предмета «русский язык» включает в себя виды речевой деятельности (слушание, говорение, чтение, письмо), обучение грамоте (фонетика, графика, чтение, письмо, слово и предложение, орфография, развитие речи), систематический курс (фонетика и орфоэпия, графика, лексика, </w:t>
      </w:r>
      <w:proofErr w:type="spellStart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морфемика</w:t>
      </w:r>
      <w:proofErr w:type="spellEnd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, морфология, синтаксис, орфография и пунктуация, развитие речи). </w:t>
      </w:r>
    </w:p>
    <w:p w:rsidR="00040FA7" w:rsidRPr="00040FA7" w:rsidRDefault="00040FA7" w:rsidP="00040FA7">
      <w:pPr>
        <w:spacing w:after="10" w:line="269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ланируемые результаты освоения учебного предмета включают в себя личностные, </w:t>
      </w:r>
      <w:proofErr w:type="spellStart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метапредметные</w:t>
      </w:r>
      <w:proofErr w:type="spellEnd"/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и предметные достижения учащихся. </w:t>
      </w:r>
    </w:p>
    <w:p w:rsidR="00DE5FCD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040FA7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Тематическое планирование включает в себя указание количества часов, отводимое на изучение каждой темы</w:t>
      </w:r>
      <w:r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.</w:t>
      </w: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</w:p>
    <w:p w:rsidR="00040FA7" w:rsidRPr="00032231" w:rsidRDefault="00040FA7" w:rsidP="00040FA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E5FCD" w:rsidRPr="00032231" w:rsidRDefault="00DE5FCD" w:rsidP="00DD6192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6AFF" w:rsidRPr="00032231" w:rsidRDefault="003C6AFF" w:rsidP="00E61F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учение грамоте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небольших рассказов на основе собственных игр, занятий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о и предложение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ф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исьмо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ши (в положении под ударением)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а, чу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у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ТИЧЕСКИЙ КУРС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как основное средство человеческого общения. Цели и ситуации общения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  <w:r w:rsidR="00040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ф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единица языка (ознакомл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название предмета, признака предмета, действия предмета (ознакомл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слов, значение которых требует уточнения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 как единица языка (ознакомл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здельное написание слов в предложении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ос слов (без учёта морфемного членения слова)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сные после шипящих в сочетаниях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ши (в положении под ударением)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а, чу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у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четания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к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списывания текст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DE5FCD" w:rsidRPr="00040FA7" w:rsidRDefault="00DE5FCD" w:rsidP="00040FA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небольших</w:t>
      </w:r>
      <w:r w:rsidR="005060A4"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казов на основе наблюдений.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и непарные по твёрдости ‑ мягкости согласные звук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и непарные по звонкости ‑ глухости согласные звук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ние слов на слоги (в том числе при стечении согласных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знания алфавита при работе со словарям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значные и многозначные слова (простые случаи, наблюд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использованием в речи синонимов, антонимо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емика</w:t>
      </w:r>
      <w:proofErr w:type="spellEnd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F91D50" w:rsidRPr="00040FA7" w:rsidRDefault="00DE5FCD" w:rsidP="00040FA7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ффикс как часть слова (наблюдение). Приставка как часть слова (наблюд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лог. Отличие предлогов от приставок. Наиболее распространённые предлоги: в, на, из, без, над, до, у, о, об и друго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слов в предложении; связь слов в предложении (повтор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ши (в положении под ударением)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а, чу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у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сочетания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к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вторение правил правописания, изученных в 1 класс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ительный мягкий знак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четания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н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ч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ые безударные гласные в корне слова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звонкие и глухие согласные в корне слова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предлогов с именами существительным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равление и поздравительная открытк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алфавита при работе со словарями, справочниками, каталогам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эпического словаря для решения практических задач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Лекс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: лексическое значение слов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емика</w:t>
      </w:r>
      <w:proofErr w:type="spellEnd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реч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ин). Склонение имён прилагательных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ца не, её значени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блюдение за однородными членами предложения с союзами и, а, но и без союзо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ительный твёрдый знак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износимые согласные в корне слова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гкий знак после шипящих на конце имён существительных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предлогов с личными местоимениями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частицы не с глаголам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ение типов текстов (повествование, описание, рассуждение) и создание собственных текстов заданного тип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р письма, объявления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е текста по коллективно или самостоятельно составленному плану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ющее чтение. Функции ознакомительного чтения, ситуации применения.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­исследовани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ект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использованием в речи фразеологизмов (простые случаи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емика</w:t>
      </w:r>
      <w:proofErr w:type="spellEnd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 слов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неизменяемых слов (ознакомл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наиболее употребляемых суффиксов изученных частей речи (ознакомл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речи самостоятельные и служебны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. Склонение имён существительных (кроме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гостья, на ­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ожерелье во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ножественном числе; а также кроме собственных имён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ин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03223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032231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ряжения глаголо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ечие (общее представление). Значение, вопросы, употребление в реч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г. Отличие предлогов от приставок (повтор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юз; союзы и, а, но в простых и сложных предложениях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ца не, её значение (повтор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езударные падежные окончания имён существительных (кроме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гостья, на ­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ин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падежные окончания имён прилагательных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гкий знак после шипящих на конце глаголов в форме 2­го лица единственного числа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или отсутствие мягкого знака в глагола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с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личные окончания глаголов;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сложном предложении, состоящем из двух простых (наблюд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предложении с прямой речью после слов автора (наблюдение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ение как вид письменной работы.</w:t>
      </w:r>
    </w:p>
    <w:p w:rsidR="00DE5FCD" w:rsidRPr="00032231" w:rsidRDefault="00DE5FCD" w:rsidP="00DE5FC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й рабочей программе отражено только то содержание периода «Обучение грамоте» из Федеральной предметно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  <w:r w:rsidRPr="0003223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DE5FCD" w:rsidRPr="00032231" w:rsidRDefault="00DE5FCD" w:rsidP="00DE5FC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DE5FCD" w:rsidRPr="00032231" w:rsidRDefault="00DE5FCD" w:rsidP="00DE5FCD">
      <w:pPr>
        <w:rPr>
          <w:rFonts w:ascii="Times New Roman" w:hAnsi="Times New Roman" w:cs="Times New Roman"/>
          <w:sz w:val="28"/>
          <w:szCs w:val="28"/>
          <w:lang w:val="ru-RU"/>
        </w:rPr>
        <w:sectPr w:rsidR="00DE5FCD" w:rsidRPr="00032231" w:rsidSect="00E61F32">
          <w:pgSz w:w="11906" w:h="16383"/>
          <w:pgMar w:top="1134" w:right="850" w:bottom="1134" w:left="993" w:header="720" w:footer="720" w:gutter="0"/>
          <w:cols w:space="720"/>
        </w:sect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lock-78723"/>
      <w:bookmarkEnd w:id="0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ОБРАЗОВАТЕЛЬНЫЕ РЕЗУЛЬТАТЫ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метных результатов освоения учебного предмета.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: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го</w:t>
      </w:r>
      <w:proofErr w:type="spellEnd"/>
      <w:proofErr w:type="gramEnd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6AFF" w:rsidRPr="00032231" w:rsidRDefault="00896555" w:rsidP="00E61F32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C6AFF" w:rsidRPr="00032231" w:rsidRDefault="00896555" w:rsidP="00E61F32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C6AFF" w:rsidRPr="00032231" w:rsidRDefault="00896555" w:rsidP="00E61F32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C6AFF" w:rsidRPr="00032231" w:rsidRDefault="00896555" w:rsidP="00E61F32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C6AFF" w:rsidRPr="00032231" w:rsidRDefault="00896555" w:rsidP="00E61F32">
      <w:pPr>
        <w:numPr>
          <w:ilvl w:val="0"/>
          <w:numId w:val="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равственно­этических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го</w:t>
      </w:r>
      <w:proofErr w:type="spellEnd"/>
      <w:proofErr w:type="gramEnd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6AFF" w:rsidRPr="00032231" w:rsidRDefault="00896555" w:rsidP="00E61F32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C6AFF" w:rsidRPr="00032231" w:rsidRDefault="00896555" w:rsidP="00E61F32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C6AFF" w:rsidRPr="00032231" w:rsidRDefault="00896555" w:rsidP="00E61F32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C6AFF" w:rsidRPr="00032231" w:rsidRDefault="00896555" w:rsidP="00E61F32">
      <w:pPr>
        <w:numPr>
          <w:ilvl w:val="0"/>
          <w:numId w:val="2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го</w:t>
      </w:r>
      <w:proofErr w:type="spellEnd"/>
      <w:proofErr w:type="gramEnd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6AFF" w:rsidRPr="00032231" w:rsidRDefault="00896555" w:rsidP="00E61F32">
      <w:pPr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C6AFF" w:rsidRPr="00032231" w:rsidRDefault="00896555" w:rsidP="00E61F32">
      <w:pPr>
        <w:numPr>
          <w:ilvl w:val="0"/>
          <w:numId w:val="3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6AFF" w:rsidRPr="00032231" w:rsidRDefault="00896555" w:rsidP="00E61F32">
      <w:pPr>
        <w:numPr>
          <w:ilvl w:val="0"/>
          <w:numId w:val="4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C6AFF" w:rsidRPr="00032231" w:rsidRDefault="00896555" w:rsidP="00E61F32">
      <w:pPr>
        <w:numPr>
          <w:ilvl w:val="0"/>
          <w:numId w:val="4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трудового</w:t>
      </w:r>
      <w:proofErr w:type="spellEnd"/>
      <w:proofErr w:type="gramEnd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6AFF" w:rsidRPr="00032231" w:rsidRDefault="00896555" w:rsidP="00E61F32">
      <w:pPr>
        <w:numPr>
          <w:ilvl w:val="0"/>
          <w:numId w:val="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го</w:t>
      </w:r>
      <w:proofErr w:type="spellEnd"/>
      <w:proofErr w:type="gramEnd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6AFF" w:rsidRPr="00032231" w:rsidRDefault="00896555" w:rsidP="00E61F32">
      <w:pPr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, формируемое в процессе работы с текстами;</w:t>
      </w:r>
    </w:p>
    <w:p w:rsidR="003C6AFF" w:rsidRPr="00032231" w:rsidRDefault="00896555" w:rsidP="00E61F32">
      <w:pPr>
        <w:numPr>
          <w:ilvl w:val="0"/>
          <w:numId w:val="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действий, приносящих вред природе;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ценности</w:t>
      </w:r>
      <w:proofErr w:type="spellEnd"/>
      <w:proofErr w:type="gramEnd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научного</w:t>
      </w:r>
      <w:proofErr w:type="spellEnd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</w:rPr>
        <w:t>познан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6AFF" w:rsidRPr="00032231" w:rsidRDefault="00896555" w:rsidP="00E61F32">
      <w:pPr>
        <w:numPr>
          <w:ilvl w:val="0"/>
          <w:numId w:val="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C6AFF" w:rsidRPr="00032231" w:rsidRDefault="00896555" w:rsidP="00E61F32">
      <w:pPr>
        <w:numPr>
          <w:ilvl w:val="0"/>
          <w:numId w:val="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6AFF" w:rsidRPr="00032231" w:rsidRDefault="00896555" w:rsidP="00E61F32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еречна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3C6AFF" w:rsidRPr="00032231" w:rsidRDefault="00896555" w:rsidP="00E61F32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ять объекты (языковые единицы) по определённому признаку;</w:t>
      </w:r>
    </w:p>
    <w:p w:rsidR="003C6AFF" w:rsidRPr="00032231" w:rsidRDefault="00896555" w:rsidP="00E61F32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C6AFF" w:rsidRPr="00032231" w:rsidRDefault="00896555" w:rsidP="00E61F32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C6AFF" w:rsidRPr="00032231" w:rsidRDefault="00896555" w:rsidP="00E61F32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C6AFF" w:rsidRPr="00032231" w:rsidRDefault="00896555" w:rsidP="00E61F32">
      <w:pPr>
        <w:numPr>
          <w:ilvl w:val="0"/>
          <w:numId w:val="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ть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но­следственны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и в ситуациях наблюдения за языковым материалом, делать выводы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6AFF" w:rsidRPr="00032231" w:rsidRDefault="00896555" w:rsidP="00E61F32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C6AFF" w:rsidRPr="00032231" w:rsidRDefault="00896555" w:rsidP="00E61F32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C6AFF" w:rsidRPr="00032231" w:rsidRDefault="00896555" w:rsidP="00E61F32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­исследовани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ыполнять по предложенному плану проектное задание;</w:t>
      </w:r>
    </w:p>
    <w:p w:rsidR="003C6AFF" w:rsidRPr="00032231" w:rsidRDefault="00896555" w:rsidP="00E61F32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C6AFF" w:rsidRPr="00032231" w:rsidRDefault="00896555" w:rsidP="00E61F32">
      <w:pPr>
        <w:numPr>
          <w:ilvl w:val="0"/>
          <w:numId w:val="9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ть с информацией как часть познавательных универсальных учебных действий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6AFF" w:rsidRPr="00032231" w:rsidRDefault="00896555" w:rsidP="00E61F32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C6AFF" w:rsidRPr="00032231" w:rsidRDefault="00896555" w:rsidP="00E61F32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C6AFF" w:rsidRPr="00032231" w:rsidRDefault="00896555" w:rsidP="00E61F32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C6AFF" w:rsidRPr="00032231" w:rsidRDefault="00896555" w:rsidP="00E61F32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писании и произношении слова, о значении слова, о происхождении слова, о синонимах слова);</w:t>
      </w:r>
    </w:p>
    <w:p w:rsidR="003C6AFF" w:rsidRPr="00032231" w:rsidRDefault="00896555" w:rsidP="00E61F32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C6AFF" w:rsidRPr="00032231" w:rsidRDefault="00896555" w:rsidP="00E61F32">
      <w:pPr>
        <w:numPr>
          <w:ilvl w:val="0"/>
          <w:numId w:val="10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я как часть коммуникативных универсальных учебных действий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6AFF" w:rsidRPr="00032231" w:rsidRDefault="00896555" w:rsidP="00E61F32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C6AFF" w:rsidRPr="00032231" w:rsidRDefault="00896555" w:rsidP="00E61F32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C6AFF" w:rsidRPr="00032231" w:rsidRDefault="00896555" w:rsidP="00E61F32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3C6AFF" w:rsidRPr="00032231" w:rsidRDefault="00896555" w:rsidP="00E61F32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;</w:t>
      </w:r>
    </w:p>
    <w:p w:rsidR="003C6AFF" w:rsidRPr="00032231" w:rsidRDefault="00896555" w:rsidP="00E61F32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3C6AFF" w:rsidRPr="00032231" w:rsidRDefault="00896555" w:rsidP="00E61F32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C6AFF" w:rsidRPr="00032231" w:rsidRDefault="00896555" w:rsidP="00E61F32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­исследован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ектного задания;</w:t>
      </w:r>
    </w:p>
    <w:p w:rsidR="003C6AFF" w:rsidRPr="00032231" w:rsidRDefault="00896555" w:rsidP="00E61F32">
      <w:pPr>
        <w:numPr>
          <w:ilvl w:val="0"/>
          <w:numId w:val="11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и как части регулятивных универсальных учебных действий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6AFF" w:rsidRPr="00032231" w:rsidRDefault="00896555" w:rsidP="00E61F32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3C6AFF" w:rsidRPr="00032231" w:rsidRDefault="00896555" w:rsidP="00E61F32">
      <w:pPr>
        <w:numPr>
          <w:ilvl w:val="0"/>
          <w:numId w:val="12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выстраивать</w:t>
      </w:r>
      <w:proofErr w:type="spellEnd"/>
      <w:proofErr w:type="gram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выбранных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я как части регулятивных универсальных учебных действий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6AFF" w:rsidRPr="00032231" w:rsidRDefault="00896555" w:rsidP="00E61F32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 (неудач) учебной деятельности;</w:t>
      </w:r>
    </w:p>
    <w:p w:rsidR="003C6AFF" w:rsidRPr="00032231" w:rsidRDefault="00896555" w:rsidP="00E61F32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C6AFF" w:rsidRPr="00032231" w:rsidRDefault="00896555" w:rsidP="00E61F32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C6AFF" w:rsidRPr="00032231" w:rsidRDefault="00896555" w:rsidP="00E61F32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C6AFF" w:rsidRPr="00032231" w:rsidRDefault="00896555" w:rsidP="00E61F32">
      <w:pPr>
        <w:numPr>
          <w:ilvl w:val="0"/>
          <w:numId w:val="13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 обучающегося будут сформированы следующие умения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ой деятельности:</w:t>
      </w:r>
    </w:p>
    <w:p w:rsidR="003C6AFF" w:rsidRPr="00032231" w:rsidRDefault="00896555" w:rsidP="00E61F32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C6AFF" w:rsidRPr="00032231" w:rsidRDefault="00896555" w:rsidP="00E61F32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C6AFF" w:rsidRPr="00032231" w:rsidRDefault="00896555" w:rsidP="00E61F32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C6AFF" w:rsidRPr="00032231" w:rsidRDefault="00896555" w:rsidP="00E61F32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3C6AFF" w:rsidRPr="00032231" w:rsidRDefault="00896555" w:rsidP="00E61F32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3C6AFF" w:rsidRPr="00032231" w:rsidRDefault="00896555" w:rsidP="00E61F32">
      <w:pPr>
        <w:numPr>
          <w:ilvl w:val="0"/>
          <w:numId w:val="14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концу обучения в первом классе обучающийся научится: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слово и предложение; вычленять слова из предложений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вычленять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звук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ударные и безударные гласные звуки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согласные звуки: мягкие и твёрдые, звонкие и глухие (вне слова и в слове)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онятия «звук» и «буква»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ши (в положении под ударением)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а, чу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у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шибки на изученные правила, описки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понимать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прослушанны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тексте слова, значение которых требует уточнения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редложение из набора форм слов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3C6AFF" w:rsidRPr="00032231" w:rsidRDefault="00896555" w:rsidP="00E61F32">
      <w:pPr>
        <w:numPr>
          <w:ilvl w:val="0"/>
          <w:numId w:val="15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изученные понятия в процессе решения учебных задач.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о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тором классе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 научится: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язык как основное средство общения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находить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однокоренны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ять в слове корень (простые случаи)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выделять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слов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окончани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отвечающие на вопросы «кто?», «что?»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отвечающие на вопросы «что делать?», «что сделать?» и другие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отвечающие на вопросы «какой?», «какая?», «какое?», «какие?»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вид предложения по цели высказывания и по эмоциональной окраске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место орфограммы в слове и между словами на изученные правила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к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н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ч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шибки на изученные правила, описки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ься толковым, орфографическим, орфоэпическим словарями учебника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тему текста и озаглавливать текст, отражая его тему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текст из разрозненных предложений, частей текста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3C6AFF" w:rsidRPr="00032231" w:rsidRDefault="00896555" w:rsidP="00E61F32">
      <w:pPr>
        <w:numPr>
          <w:ilvl w:val="0"/>
          <w:numId w:val="16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в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ретьем классе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 научится: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ъяснять значение русского языка как государственного языка Российской Федерации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значение слова в тексте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личные местоимения (в начальной форме)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личные местоимения для устранения неоправданных повторов в тексте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различать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предлог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</w:rPr>
        <w:t>приставк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вид предложения по цели высказывания и по эмоциональной окраске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главные и второстепенные (без деления на виды) члены предложения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распространённые и нераспространённые предложения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слова, предложения, тексты объёмом не более 70 слов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шибки на изученные правила, описки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тексты разных типов, находить в тексте заданную информацию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ключевые слова в тексте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тему текста и основную мысль текста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текста, создавать по нему текст и корректировать текст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3C6AFF" w:rsidRPr="00032231" w:rsidRDefault="00896555" w:rsidP="00E61F32">
      <w:pPr>
        <w:numPr>
          <w:ilvl w:val="0"/>
          <w:numId w:val="17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ять значение слова с помощью толкового словаря.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четвёртом классе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йся научится: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о­нравственных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нностей народа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роль языка как основного средства общения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ъяснять роль русского языка как государственного языка Российской Федерации и языка межнационального общения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редложение, словосочетание и слово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предложения по цели высказывания и по эмоциональной окраске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распространённые и нераспространённые предложения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ь синтаксический разбор простого предложения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ходить место орфограммы в слове и между словами на изученные правила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гостья, на ­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ин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с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тексты объёмом не более 85 слов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порядок предложений и частей текста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к заданным текстам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подробный пересказ текста (устно и письменно)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ыборочный пересказ текста (устно)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(после предварительной подготовки) сочинения по заданным темам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3C6AFF" w:rsidRPr="00032231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3C6AFF" w:rsidRDefault="00896555" w:rsidP="00E61F32">
      <w:pPr>
        <w:numPr>
          <w:ilvl w:val="0"/>
          <w:numId w:val="18"/>
        </w:numPr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точнять</w:t>
      </w:r>
      <w:proofErr w:type="gram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040FA7" w:rsidRDefault="00040FA7" w:rsidP="00040FA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FA7" w:rsidRDefault="00040FA7" w:rsidP="00040FA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78726"/>
      <w:bookmarkEnd w:id="1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 КЛАСС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учение грамоте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небольших рассказов на основе собственных игр, занятий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ово и предложение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ф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исьмо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ши (в положении под ударением)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а, чу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у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ТИЧЕСКИЙ КУРС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как основное средство человеческого общения. Цели и ситуации общения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ф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единица языка (ознакомл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название предмета, признака предмета, действия предмета (ознакомл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слов, значение которых требует уточнения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 как единица языка (ознакомл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слов в предложении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ос слов (без учёта морфемного членения слова)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сные после шипящих в сочетаниях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ши (в положении под ударением)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а, чу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у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четания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к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списывания текст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92CC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небольших рассказов на основе наблюдений.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 сведения о языке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ягкости согласных звуков, функции букв е, ё, ю, я (повторение изученного в 1 класс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и непарные по твёрдости ‑ мягкости согласные звук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и непарные по звонкости ‑ глухости согласные звук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ние слов на слоги (в том числе при стечении согласных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знания алфавита при работе со словарям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значные и многозначные слова (простые случаи, наблюд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использованием в речи синонимов, антоним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емика</w:t>
      </w:r>
      <w:proofErr w:type="spellEnd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ффикс как часть слова (наблюдение). Приставка как часть слова (наблюд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лагол (ознакомление): общее значение, вопросы («что делать?», «что сделать?» и другие), употребление в реч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слов в предложении; связь слов в предложении (повтор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ши (в положении под ударением)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ща, чу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у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сочетания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к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вторение правил правописания, изученных в 1 класс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ительный мягкий знак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четания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н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ч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ые безударные гласные в корне слова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ные звонкие и глухие согласные в корне слова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предлогов с именами существительным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равление и поздравительная открытк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 КЛАСС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алфавита при работе со словарями, справочниками, каталогам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Орфоэп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эпического словаря для решения практических задач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: лексическое значение слов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емика</w:t>
      </w:r>
      <w:proofErr w:type="spellEnd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</w:t>
      </w:r>
      <w:proofErr w:type="gram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).Однокоренные</w:t>
      </w:r>
      <w:proofErr w:type="gram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реч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ин). Склонение имён прилагательных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ца не, её значени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однородными членами предложения с союзами и, а, но и без союз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ительный твёрдый знак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износимые согласные в корне слова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гкий знак после шипящих на конце имён существительных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предлогов с личными местоимениями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ьное написание частицы не с глаголам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нр письма, объявления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е текста по коллективно или самостоятельно составленному плану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ющее чтение. Функции ознакомительного чтения, ситуации применения.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:rsidR="003C6AFF" w:rsidRPr="00032231" w:rsidRDefault="003C6AFF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­исследовани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ект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использованием в речи фразеологизмов (простые случаи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</w:t>
      </w:r>
      <w:proofErr w:type="spellStart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емика</w:t>
      </w:r>
      <w:proofErr w:type="spellEnd"/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 слов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неизменяемых слов (ознакомл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наиболее употребляемых суффиксов изученных частей речи (ознакомл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Части речи самостоятельные и служебны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уществительное. Склонение имён существительных (кроме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гостья, на ­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ин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03223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032231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ряжения глагол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ечие (общее представление). Значение, вопросы, употребление в реч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г. Отличие предлогов от приставок (повтор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юз; союзы и, а, но в простых и сложных предложениях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ца не, её значение (повтор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пользование орфографического словаря для определения (уточнения) написания слова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падежные окончания имён существительных (кроме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гостья, на ­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ье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-ин,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падежные окончания имён прилагательных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гкий знак после шипящих на конце глаголов в форме 2­го лица единственного числа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или отсутствие мягкого знака в глаголах на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с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-</w:t>
      </w:r>
      <w:proofErr w:type="spellStart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</w:t>
      </w:r>
      <w:proofErr w:type="spellEnd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личные окончания глаголов;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сложном предложении, состоящем из двух простых (наблюд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предложении с прямой речью после слов автора (наблюдение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ение как вид письменной работы.</w:t>
      </w:r>
    </w:p>
    <w:p w:rsidR="003C6AFF" w:rsidRPr="00032231" w:rsidRDefault="00896555" w:rsidP="00E61F3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й рабочей программе отражено только то содержание периода «Обучение грамоте» из Федеральной предметно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​</w:t>
      </w:r>
      <w:r w:rsidRPr="00032231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3C6AFF" w:rsidRPr="00032231" w:rsidRDefault="00896555" w:rsidP="00E61F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  <w:r w:rsidRPr="000322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3C6AFF" w:rsidRPr="00032231" w:rsidRDefault="003C6AFF" w:rsidP="00E61F32">
      <w:pPr>
        <w:rPr>
          <w:rFonts w:ascii="Times New Roman" w:hAnsi="Times New Roman" w:cs="Times New Roman"/>
          <w:sz w:val="28"/>
          <w:szCs w:val="28"/>
          <w:lang w:val="ru-RU"/>
        </w:rPr>
        <w:sectPr w:rsidR="003C6AFF" w:rsidRPr="00032231" w:rsidSect="00E61F32">
          <w:pgSz w:w="11906" w:h="16383"/>
          <w:pgMar w:top="1134" w:right="850" w:bottom="1134" w:left="993" w:header="720" w:footer="720" w:gutter="0"/>
          <w:cols w:space="720"/>
        </w:sectPr>
      </w:pPr>
    </w:p>
    <w:p w:rsidR="003C6AFF" w:rsidRPr="00E61F32" w:rsidRDefault="00896555" w:rsidP="00E61F3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block-78724"/>
      <w:bookmarkEnd w:id="2"/>
      <w:r w:rsidRPr="00E61F3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3C6AFF" w:rsidRPr="00E61F32" w:rsidRDefault="00896555" w:rsidP="00E61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3588"/>
        <w:gridCol w:w="1021"/>
        <w:gridCol w:w="1978"/>
        <w:gridCol w:w="2101"/>
        <w:gridCol w:w="2712"/>
        <w:gridCol w:w="2357"/>
      </w:tblGrid>
      <w:tr w:rsidR="003C6AFF" w:rsidRPr="00E61F32">
        <w:trPr>
          <w:trHeight w:val="144"/>
          <w:tblCellSpacing w:w="20" w:type="nil"/>
        </w:trPr>
        <w:tc>
          <w:tcPr>
            <w:tcW w:w="5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C6AFF" w:rsidRPr="00E61F32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C6AFF" w:rsidRPr="00E61F32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C6AFF" w:rsidRPr="00E61F32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й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пект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C6AFF" w:rsidRPr="00E61F32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FF" w:rsidRPr="00E61F3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AFF" w:rsidRPr="00E61F32" w:rsidRDefault="003C6AF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AFF" w:rsidRPr="00E61F32" w:rsidRDefault="003C6AF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C6AFF" w:rsidRPr="00E61F32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C6AFF" w:rsidRPr="00E61F32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C6AFF" w:rsidRPr="00E61F32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AFF" w:rsidRPr="00E61F32" w:rsidRDefault="003C6AF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6AFF" w:rsidRPr="00E61F32" w:rsidRDefault="003C6AF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FF" w:rsidRPr="00E61F3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моте</w:t>
            </w:r>
            <w:proofErr w:type="spellEnd"/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6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7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8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9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E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FF" w:rsidRPr="00E61F32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тический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</w:t>
            </w:r>
            <w:proofErr w:type="spellEnd"/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0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1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2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3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4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5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040FA7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6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527371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6AFF" w:rsidRPr="00E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FF" w:rsidRPr="00E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AFF" w:rsidRPr="00E61F3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5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2101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6A7782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3C6AFF" w:rsidRPr="00E61F32" w:rsidRDefault="00896555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6AFF" w:rsidRPr="00E61F32" w:rsidRDefault="003C6AF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AFF" w:rsidRPr="00E61F32" w:rsidRDefault="003C6AFF" w:rsidP="00E61F32">
      <w:pPr>
        <w:rPr>
          <w:rFonts w:ascii="Times New Roman" w:hAnsi="Times New Roman" w:cs="Times New Roman"/>
          <w:sz w:val="24"/>
          <w:szCs w:val="24"/>
        </w:rPr>
        <w:sectPr w:rsidR="003C6AFF" w:rsidRPr="00E61F32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D363E7" w:rsidRDefault="00D363E7" w:rsidP="00E61F3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63E7" w:rsidRDefault="00D363E7" w:rsidP="00E61F3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63E7" w:rsidRDefault="00D363E7" w:rsidP="00E61F3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6AFF" w:rsidRPr="00E61F32" w:rsidRDefault="00896555" w:rsidP="00E61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384"/>
        <w:gridCol w:w="1024"/>
        <w:gridCol w:w="1982"/>
        <w:gridCol w:w="2104"/>
        <w:gridCol w:w="2723"/>
      </w:tblGrid>
      <w:tr w:rsidR="00336C5F" w:rsidRPr="00E61F32" w:rsidTr="00336C5F">
        <w:trPr>
          <w:trHeight w:val="144"/>
          <w:tblCellSpacing w:w="20" w:type="nil"/>
        </w:trPr>
        <w:tc>
          <w:tcPr>
            <w:tcW w:w="9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5F" w:rsidRPr="00E61F32" w:rsidTr="00336C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6C5F" w:rsidRPr="00E61F32" w:rsidRDefault="00336C5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6C5F" w:rsidRPr="00E61F32" w:rsidRDefault="00336C5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6C5F" w:rsidRPr="00E61F32" w:rsidRDefault="00336C5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3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336C5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7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3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336C5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8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3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336C5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19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3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336C5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0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3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336C5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1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3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336C5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2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3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336C5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3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3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336C5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4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D363E7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3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50" w:type="dxa"/>
              <w:left w:w="100" w:type="dxa"/>
            </w:tcMar>
            <w:vAlign w:val="center"/>
          </w:tcPr>
          <w:p w:rsidR="00336C5F" w:rsidRPr="00527371" w:rsidRDefault="00527371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ЭШ </w:t>
            </w:r>
            <w:hyperlink r:id="rId25" w:history="1"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5273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336C5F" w:rsidRPr="00E61F32" w:rsidTr="00336C5F">
        <w:trPr>
          <w:gridAfter w:val="1"/>
          <w:wAfter w:w="272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982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792CC1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2104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3C6AFF" w:rsidRPr="00E61F32" w:rsidRDefault="003C6AFF" w:rsidP="00E61F32">
      <w:pPr>
        <w:rPr>
          <w:rFonts w:ascii="Times New Roman" w:hAnsi="Times New Roman" w:cs="Times New Roman"/>
          <w:sz w:val="24"/>
          <w:szCs w:val="24"/>
        </w:rPr>
        <w:sectPr w:rsidR="003C6AFF" w:rsidRPr="00E61F32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3C6AFF" w:rsidRPr="00E61F32" w:rsidRDefault="00896555" w:rsidP="00E61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proofErr w:type="gramEnd"/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4382"/>
        <w:gridCol w:w="1008"/>
        <w:gridCol w:w="1961"/>
        <w:gridCol w:w="2079"/>
        <w:gridCol w:w="2981"/>
      </w:tblGrid>
      <w:tr w:rsidR="00336C5F" w:rsidRPr="00E61F32" w:rsidTr="00336C5F">
        <w:trPr>
          <w:trHeight w:val="144"/>
          <w:tblCellSpacing w:w="20" w:type="nil"/>
        </w:trPr>
        <w:tc>
          <w:tcPr>
            <w:tcW w:w="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5F" w:rsidRPr="00E61F32" w:rsidTr="00336C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6C5F" w:rsidRPr="00E61F32" w:rsidRDefault="00336C5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6C5F" w:rsidRPr="00E61F32" w:rsidRDefault="00336C5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6C5F" w:rsidRPr="00E61F32" w:rsidRDefault="00336C5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792CC1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792CC1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792CC1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36C5F" w:rsidRPr="00E61F32" w:rsidTr="00336C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792CC1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5F" w:rsidRPr="00E61F32" w:rsidTr="00336C5F">
        <w:trPr>
          <w:gridAfter w:val="1"/>
          <w:wAfter w:w="298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3C6AFF" w:rsidRPr="00E61F32" w:rsidRDefault="003C6AFF" w:rsidP="00E61F32">
      <w:pPr>
        <w:rPr>
          <w:rFonts w:ascii="Times New Roman" w:hAnsi="Times New Roman" w:cs="Times New Roman"/>
          <w:sz w:val="24"/>
          <w:szCs w:val="24"/>
        </w:rPr>
        <w:sectPr w:rsidR="003C6AFF" w:rsidRPr="00E61F32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3C6AFF" w:rsidRPr="00E61F32" w:rsidRDefault="00896555" w:rsidP="00E61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proofErr w:type="gramStart"/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E61F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4382"/>
        <w:gridCol w:w="1008"/>
        <w:gridCol w:w="1961"/>
        <w:gridCol w:w="2079"/>
        <w:gridCol w:w="2981"/>
      </w:tblGrid>
      <w:tr w:rsidR="00336C5F" w:rsidRPr="00E61F32" w:rsidTr="00336C5F">
        <w:trPr>
          <w:trHeight w:val="144"/>
          <w:tblCellSpacing w:w="20" w:type="nil"/>
        </w:trPr>
        <w:tc>
          <w:tcPr>
            <w:tcW w:w="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5F" w:rsidRPr="00E61F32" w:rsidTr="00336C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6C5F" w:rsidRPr="00E61F32" w:rsidRDefault="00336C5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6C5F" w:rsidRPr="00E61F32" w:rsidRDefault="00336C5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6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36C5F" w:rsidRPr="00E61F32" w:rsidRDefault="00336C5F" w:rsidP="00E6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792CC1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792CC1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792CC1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6C5F" w:rsidRPr="00040FA7" w:rsidTr="00336C5F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61F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36C5F" w:rsidRPr="00E61F32" w:rsidTr="00336C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792CC1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5F" w:rsidRPr="00E61F32" w:rsidTr="00336C5F">
        <w:trPr>
          <w:gridAfter w:val="1"/>
          <w:wAfter w:w="298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Mar>
              <w:top w:w="50" w:type="dxa"/>
              <w:left w:w="100" w:type="dxa"/>
            </w:tcMar>
            <w:vAlign w:val="center"/>
          </w:tcPr>
          <w:p w:rsidR="00336C5F" w:rsidRPr="00E61F32" w:rsidRDefault="00336C5F" w:rsidP="00E61F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3C6AFF" w:rsidRPr="00E61F32" w:rsidRDefault="003C6AFF" w:rsidP="00E61F32">
      <w:pPr>
        <w:rPr>
          <w:rFonts w:ascii="Times New Roman" w:hAnsi="Times New Roman" w:cs="Times New Roman"/>
          <w:sz w:val="24"/>
          <w:szCs w:val="24"/>
        </w:rPr>
        <w:sectPr w:rsidR="003C6AFF" w:rsidRPr="00E61F32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4353E0" w:rsidRPr="00E61F32" w:rsidRDefault="004353E0" w:rsidP="00E61F32">
      <w:pPr>
        <w:rPr>
          <w:rFonts w:ascii="Times New Roman" w:hAnsi="Times New Roman" w:cs="Times New Roman"/>
          <w:sz w:val="24"/>
          <w:szCs w:val="24"/>
        </w:rPr>
        <w:sectPr w:rsidR="004353E0" w:rsidRPr="00E61F32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  <w:bookmarkStart w:id="5" w:name="block-78722"/>
      <w:bookmarkEnd w:id="4"/>
    </w:p>
    <w:p w:rsidR="003C6AFF" w:rsidRPr="00B45D33" w:rsidRDefault="00896555" w:rsidP="00E61F3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78725"/>
      <w:bookmarkEnd w:id="5"/>
      <w:r w:rsidRPr="00B45D3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D33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язык.</w:t>
      </w:r>
      <w:r w:rsidRPr="00B45D3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B45D33" w:rsidRPr="004353E0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П.,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Горецкий</w:t>
      </w:r>
      <w:r w:rsidRPr="00B45D3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B45D33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42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B45D33">
          <w:rPr>
            <w:rFonts w:ascii="Times New Roman" w:hAnsi="Times New Roman" w:cs="Times New Roman"/>
            <w:color w:val="0000FF"/>
            <w:spacing w:val="-4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1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</w:t>
        </w:r>
        <w:r w:rsidRPr="00B45D33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 xml:space="preserve"> </w:t>
        </w:r>
      </w:hyperlink>
      <w:r w:rsidRPr="00B45D33">
        <w:rPr>
          <w:rFonts w:ascii="Times New Roman" w:hAnsi="Times New Roman" w:cs="Times New Roman"/>
          <w:sz w:val="28"/>
          <w:szCs w:val="28"/>
          <w:lang w:val="ru-RU"/>
        </w:rPr>
        <w:t>(+</w:t>
      </w:r>
      <w:r w:rsidRPr="00B45D3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электронное</w:t>
      </w:r>
      <w:r w:rsidRPr="00B45D3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приложение)</w:t>
      </w:r>
    </w:p>
    <w:p w:rsidR="00B45D33" w:rsidRPr="004353E0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43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чая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тетрадь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1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</w:t>
        </w:r>
      </w:hyperlink>
    </w:p>
    <w:p w:rsidR="00B45D33" w:rsidRPr="004353E0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44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Проверочные</w:t>
        </w:r>
        <w:r w:rsidRPr="004353E0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ты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1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</w:hyperlink>
    </w:p>
    <w:p w:rsidR="00B45D33" w:rsidRPr="004353E0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3"/>
          <w:sz w:val="28"/>
          <w:szCs w:val="28"/>
          <w:lang w:val="ru-RU"/>
        </w:rPr>
        <w:t xml:space="preserve"> </w:t>
      </w:r>
      <w:hyperlink r:id="rId45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Тетрадь учебных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достижений.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1</w:t>
        </w:r>
        <w:r w:rsidRPr="004353E0">
          <w:rPr>
            <w:rFonts w:ascii="Times New Roman" w:hAnsi="Times New Roman" w:cs="Times New Roman"/>
            <w:color w:val="0000FF"/>
            <w:spacing w:val="-5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Щёголева С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46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 язык. Сборник диктантов и творческих</w:t>
        </w:r>
      </w:hyperlink>
      <w:r w:rsidRPr="00B45D33">
        <w:rPr>
          <w:rFonts w:ascii="Times New Roman" w:hAnsi="Times New Roman" w:cs="Times New Roman"/>
          <w:color w:val="0000FF"/>
          <w:spacing w:val="-57"/>
          <w:sz w:val="28"/>
          <w:szCs w:val="28"/>
          <w:lang w:val="ru-RU"/>
        </w:rPr>
        <w:t xml:space="preserve"> </w:t>
      </w:r>
      <w:hyperlink r:id="rId47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т.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1-2 классы.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5D33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язык.</w:t>
      </w:r>
      <w:r w:rsidRPr="00B45D3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Горецкий В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48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 xml:space="preserve">Русский язык. 2 класс. В 2 частях: Часть 1 </w:t>
        </w:r>
      </w:hyperlink>
      <w:r w:rsidRPr="00B45D33">
        <w:rPr>
          <w:rFonts w:ascii="Times New Roman" w:hAnsi="Times New Roman" w:cs="Times New Roman"/>
          <w:sz w:val="28"/>
          <w:szCs w:val="28"/>
          <w:lang w:val="ru-RU"/>
        </w:rPr>
        <w:t>(+</w:t>
      </w:r>
      <w:r w:rsidRPr="00B45D33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электронное</w:t>
      </w:r>
      <w:r w:rsidRPr="00B45D3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приложение)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Горецкий В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49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 xml:space="preserve">Русский язык. 2 класс. В 2 частях: Часть 2 </w:t>
        </w:r>
      </w:hyperlink>
      <w:r w:rsidRPr="00B45D33">
        <w:rPr>
          <w:rFonts w:ascii="Times New Roman" w:hAnsi="Times New Roman" w:cs="Times New Roman"/>
          <w:sz w:val="28"/>
          <w:szCs w:val="28"/>
          <w:lang w:val="ru-RU"/>
        </w:rPr>
        <w:t>(+</w:t>
      </w:r>
      <w:r w:rsidRPr="00B45D33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электронное</w:t>
      </w:r>
      <w:r w:rsidRPr="00B45D3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приложение)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50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.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чая</w:t>
        </w:r>
        <w:r w:rsidRPr="004353E0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тетрадь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В</w:t>
        </w:r>
        <w:r w:rsidRPr="004353E0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ях: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ь 1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51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.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чая</w:t>
        </w:r>
        <w:r w:rsidRPr="004353E0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тетрадь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В</w:t>
        </w:r>
        <w:r w:rsidRPr="004353E0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ях: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ь 2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3"/>
          <w:sz w:val="28"/>
          <w:szCs w:val="28"/>
          <w:lang w:val="ru-RU"/>
        </w:rPr>
        <w:t xml:space="preserve"> </w:t>
      </w:r>
      <w:hyperlink r:id="rId52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Проверочные</w:t>
        </w:r>
        <w:r w:rsidRPr="004353E0">
          <w:rPr>
            <w:rFonts w:ascii="Times New Roman" w:hAnsi="Times New Roman" w:cs="Times New Roman"/>
            <w:color w:val="0000FF"/>
            <w:spacing w:val="-4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ты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</w:t>
        </w:r>
        <w:r w:rsidRPr="004353E0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  <w:lang w:val="ru-RU"/>
          </w:rPr>
          <w:t xml:space="preserve"> </w:t>
        </w:r>
      </w:hyperlink>
    </w:p>
    <w:p w:rsidR="00B45D33" w:rsidRPr="004353E0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color w:val="0000FF"/>
          <w:spacing w:val="1"/>
          <w:sz w:val="28"/>
          <w:szCs w:val="28"/>
          <w:u w:val="single" w:color="0000FF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53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Тетрадь учебных достижений.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4353E0">
          <w:rPr>
            <w:rFonts w:ascii="Times New Roman" w:hAnsi="Times New Roman" w:cs="Times New Roman"/>
            <w:color w:val="0000FF"/>
            <w:spacing w:val="-4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</w:t>
        </w:r>
        <w:r w:rsidRPr="004353E0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  <w:lang w:val="ru-RU"/>
          </w:rPr>
          <w:t xml:space="preserve"> 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Щёголева С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54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 язык. Сборник диктантов и творческих</w:t>
        </w:r>
      </w:hyperlink>
      <w:r w:rsidRPr="00B45D33">
        <w:rPr>
          <w:rFonts w:ascii="Times New Roman" w:hAnsi="Times New Roman" w:cs="Times New Roman"/>
          <w:color w:val="0000FF"/>
          <w:spacing w:val="-57"/>
          <w:sz w:val="28"/>
          <w:szCs w:val="28"/>
          <w:lang w:val="ru-RU"/>
        </w:rPr>
        <w:t xml:space="preserve"> </w:t>
      </w:r>
      <w:hyperlink r:id="rId55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т.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1-2 классы.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D33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язык.</w:t>
      </w:r>
      <w:r w:rsidRPr="00B45D3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Горецкий В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56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 xml:space="preserve">Русский язык. 3 класс. В 2 частях: Часть 1 </w:t>
        </w:r>
      </w:hyperlink>
      <w:r w:rsidRPr="00B45D33">
        <w:rPr>
          <w:rFonts w:ascii="Times New Roman" w:hAnsi="Times New Roman" w:cs="Times New Roman"/>
          <w:sz w:val="28"/>
          <w:szCs w:val="28"/>
          <w:lang w:val="ru-RU"/>
        </w:rPr>
        <w:t>(+</w:t>
      </w:r>
      <w:r w:rsidRPr="00B45D33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электронное</w:t>
      </w:r>
      <w:r w:rsidRPr="00B45D3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приложение)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Горецкий В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57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 xml:space="preserve">Русский язык. 3 класс. В 2 частях: Часть 2 </w:t>
        </w:r>
      </w:hyperlink>
      <w:r w:rsidRPr="00B45D33">
        <w:rPr>
          <w:rFonts w:ascii="Times New Roman" w:hAnsi="Times New Roman" w:cs="Times New Roman"/>
          <w:sz w:val="28"/>
          <w:szCs w:val="28"/>
          <w:lang w:val="ru-RU"/>
        </w:rPr>
        <w:t>(+</w:t>
      </w:r>
      <w:r w:rsidRPr="00B45D33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электронное</w:t>
      </w:r>
      <w:r w:rsidRPr="00B45D3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приложение)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58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3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.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чая</w:t>
        </w:r>
        <w:r w:rsidRPr="004353E0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тетрадь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В</w:t>
        </w:r>
        <w:r w:rsidRPr="004353E0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ях: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ь 1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59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3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.</w:t>
        </w:r>
        <w:r w:rsidRPr="00B45D33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чая</w:t>
        </w:r>
        <w:r w:rsidRPr="00B45D33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тетрадь.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В</w:t>
        </w:r>
        <w:r w:rsidRPr="00B45D33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ях: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ь 2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накина</w:t>
      </w:r>
      <w:proofErr w:type="spellEnd"/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B45D33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Русский</w:t>
      </w:r>
      <w:r w:rsidRPr="00B45D33">
        <w:rPr>
          <w:rFonts w:ascii="Times New Roman" w:hAnsi="Times New Roman" w:cs="Times New Roman"/>
          <w:color w:val="0000FF"/>
          <w:spacing w:val="-2"/>
          <w:sz w:val="28"/>
          <w:szCs w:val="28"/>
          <w:u w:val="single" w:color="0000FF"/>
          <w:lang w:val="ru-RU"/>
        </w:rPr>
        <w:t xml:space="preserve"> </w:t>
      </w:r>
      <w:r w:rsidRPr="00B45D3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язык.</w:t>
      </w:r>
      <w:r w:rsidRPr="00B45D33">
        <w:rPr>
          <w:rFonts w:ascii="Times New Roman" w:hAnsi="Times New Roman" w:cs="Times New Roman"/>
          <w:color w:val="0000FF"/>
          <w:spacing w:val="-1"/>
          <w:sz w:val="28"/>
          <w:szCs w:val="28"/>
          <w:u w:val="single" w:color="0000FF"/>
          <w:lang w:val="ru-RU"/>
        </w:rPr>
        <w:t xml:space="preserve"> </w:t>
      </w:r>
      <w:r w:rsidRPr="00B45D3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Тетрадь учебных достижений.</w:t>
      </w:r>
      <w:r w:rsidRPr="00B45D33">
        <w:rPr>
          <w:rFonts w:ascii="Times New Roman" w:hAnsi="Times New Roman" w:cs="Times New Roman"/>
          <w:color w:val="0000FF"/>
          <w:spacing w:val="-2"/>
          <w:sz w:val="28"/>
          <w:szCs w:val="28"/>
          <w:u w:val="single" w:color="0000FF"/>
          <w:lang w:val="ru-RU"/>
        </w:rPr>
        <w:t xml:space="preserve"> </w:t>
      </w:r>
      <w:r w:rsidRPr="00B45D3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3</w:t>
      </w:r>
      <w:r w:rsidRPr="00B45D33">
        <w:rPr>
          <w:rFonts w:ascii="Times New Roman" w:hAnsi="Times New Roman" w:cs="Times New Roman"/>
          <w:color w:val="0000FF"/>
          <w:spacing w:val="-4"/>
          <w:sz w:val="28"/>
          <w:szCs w:val="28"/>
          <w:u w:val="single" w:color="0000FF"/>
          <w:lang w:val="ru-RU"/>
        </w:rPr>
        <w:t xml:space="preserve"> </w:t>
      </w:r>
      <w:r w:rsidRPr="00B45D3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  <w:t>класс</w:t>
      </w:r>
      <w:r w:rsidRPr="00B45D33">
        <w:rPr>
          <w:rFonts w:ascii="Times New Roman" w:hAnsi="Times New Roman" w:cs="Times New Roman"/>
          <w:color w:val="0000FF"/>
          <w:spacing w:val="1"/>
          <w:sz w:val="28"/>
          <w:szCs w:val="28"/>
          <w:u w:val="single" w:color="0000FF"/>
          <w:lang w:val="ru-RU"/>
        </w:rPr>
        <w:t xml:space="preserve"> 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Щёголева С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60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 язык. Сборник диктантов и творческих</w:t>
        </w:r>
      </w:hyperlink>
      <w:r w:rsidRPr="00B45D33">
        <w:rPr>
          <w:rFonts w:ascii="Times New Roman" w:hAnsi="Times New Roman" w:cs="Times New Roman"/>
          <w:color w:val="0000FF"/>
          <w:spacing w:val="-57"/>
          <w:sz w:val="28"/>
          <w:szCs w:val="28"/>
          <w:lang w:val="ru-RU"/>
        </w:rPr>
        <w:t xml:space="preserve"> </w:t>
      </w:r>
      <w:hyperlink r:id="rId61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т.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3–4 классы.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D33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язык.</w:t>
      </w:r>
      <w:r w:rsidRPr="00B45D3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45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Горецкий В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62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 xml:space="preserve">Русский язык. 4 класс. В 2 частях: Часть 1 </w:t>
        </w:r>
      </w:hyperlink>
      <w:r w:rsidRPr="00B45D33">
        <w:rPr>
          <w:rFonts w:ascii="Times New Roman" w:hAnsi="Times New Roman" w:cs="Times New Roman"/>
          <w:sz w:val="28"/>
          <w:szCs w:val="28"/>
          <w:lang w:val="ru-RU"/>
        </w:rPr>
        <w:t>(+</w:t>
      </w:r>
      <w:r w:rsidRPr="00B45D33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электронное</w:t>
      </w:r>
      <w:r w:rsidRPr="00B45D3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приложение)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Горецкий В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63"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 xml:space="preserve">Русский язык. 4 класс. В 2 частях: Часть 2 </w:t>
        </w:r>
      </w:hyperlink>
      <w:r w:rsidRPr="00B45D33">
        <w:rPr>
          <w:rFonts w:ascii="Times New Roman" w:hAnsi="Times New Roman" w:cs="Times New Roman"/>
          <w:sz w:val="28"/>
          <w:szCs w:val="28"/>
          <w:lang w:val="ru-RU"/>
        </w:rPr>
        <w:t>(+</w:t>
      </w:r>
      <w:r w:rsidRPr="00B45D33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электронное</w:t>
      </w:r>
      <w:r w:rsidRPr="00B45D3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45D33">
        <w:rPr>
          <w:rFonts w:ascii="Times New Roman" w:hAnsi="Times New Roman" w:cs="Times New Roman"/>
          <w:sz w:val="28"/>
          <w:szCs w:val="28"/>
          <w:lang w:val="ru-RU"/>
        </w:rPr>
        <w:t>приложение)</w:t>
      </w:r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64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4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.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чая</w:t>
        </w:r>
        <w:r w:rsidRPr="004353E0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тетрадь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В</w:t>
        </w:r>
        <w:r w:rsidRPr="004353E0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ях: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ь 1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53E0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4353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4353E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353E0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Pr="004353E0">
        <w:rPr>
          <w:rFonts w:ascii="Times New Roman" w:hAnsi="Times New Roman" w:cs="Times New Roman"/>
          <w:color w:val="0000FF"/>
          <w:spacing w:val="-2"/>
          <w:sz w:val="28"/>
          <w:szCs w:val="28"/>
          <w:lang w:val="ru-RU"/>
        </w:rPr>
        <w:t xml:space="preserve"> </w:t>
      </w:r>
      <w:hyperlink r:id="rId65"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усский</w:t>
        </w:r>
        <w:r w:rsidRPr="004353E0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4353E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язык.</w:t>
        </w:r>
        <w:r w:rsidRPr="004353E0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4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класс.</w:t>
        </w:r>
        <w:r w:rsidRPr="00B45D33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Рабочая</w:t>
        </w:r>
        <w:r w:rsidRPr="00B45D33">
          <w:rPr>
            <w:rFonts w:ascii="Times New Roman" w:hAnsi="Times New Roman" w:cs="Times New Roman"/>
            <w:color w:val="0000FF"/>
            <w:spacing w:val="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тетрадь.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В</w:t>
        </w:r>
        <w:r w:rsidRPr="00B45D33">
          <w:rPr>
            <w:rFonts w:ascii="Times New Roman" w:hAnsi="Times New Roman" w:cs="Times New Roman"/>
            <w:color w:val="0000FF"/>
            <w:spacing w:val="-3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2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ях: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val="ru-RU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ru-RU"/>
          </w:rPr>
          <w:t>Часть 2</w:t>
        </w:r>
      </w:hyperlink>
    </w:p>
    <w:p w:rsidR="00B45D33" w:rsidRPr="00B45D33" w:rsidRDefault="00B45D33" w:rsidP="00B45D33">
      <w:pPr>
        <w:spacing w:line="240" w:lineRule="auto"/>
        <w:ind w:left="74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5D33">
        <w:rPr>
          <w:rFonts w:ascii="Times New Roman" w:hAnsi="Times New Roman" w:cs="Times New Roman"/>
          <w:sz w:val="28"/>
          <w:szCs w:val="28"/>
          <w:lang w:val="ru-RU"/>
        </w:rPr>
        <w:t>Канакина</w:t>
      </w:r>
      <w:proofErr w:type="spellEnd"/>
      <w:r w:rsidRPr="00B45D33">
        <w:rPr>
          <w:rFonts w:ascii="Times New Roman" w:hAnsi="Times New Roman" w:cs="Times New Roman"/>
          <w:sz w:val="28"/>
          <w:szCs w:val="28"/>
          <w:lang w:val="ru-RU"/>
        </w:rPr>
        <w:t xml:space="preserve"> В. П., Щёголева С. Г.</w:t>
      </w:r>
      <w:r w:rsidRPr="00B45D3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hyperlink r:id="rId66">
        <w:proofErr w:type="spellStart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Русский</w:t>
        </w:r>
        <w:proofErr w:type="spellEnd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 </w:t>
        </w:r>
        <w:proofErr w:type="spellStart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язык</w:t>
        </w:r>
        <w:proofErr w:type="spellEnd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. </w:t>
        </w:r>
        <w:proofErr w:type="spellStart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Сборник</w:t>
        </w:r>
        <w:proofErr w:type="spellEnd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 </w:t>
        </w:r>
        <w:proofErr w:type="spellStart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диктантов</w:t>
        </w:r>
        <w:proofErr w:type="spellEnd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 и </w:t>
        </w:r>
        <w:proofErr w:type="spellStart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творческих</w:t>
        </w:r>
        <w:proofErr w:type="spellEnd"/>
      </w:hyperlink>
      <w:r w:rsidRPr="00B45D33">
        <w:rPr>
          <w:rFonts w:ascii="Times New Roman" w:hAnsi="Times New Roman" w:cs="Times New Roman"/>
          <w:color w:val="0000FF"/>
          <w:spacing w:val="-57"/>
          <w:sz w:val="28"/>
          <w:szCs w:val="28"/>
        </w:rPr>
        <w:t xml:space="preserve"> </w:t>
      </w:r>
      <w:hyperlink r:id="rId67">
        <w:proofErr w:type="spellStart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работ</w:t>
        </w:r>
        <w:proofErr w:type="spellEnd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Pr="00B45D33">
          <w:rPr>
            <w:rFonts w:ascii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 xml:space="preserve"> </w:t>
        </w:r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 xml:space="preserve">3–4 </w:t>
        </w:r>
        <w:proofErr w:type="spellStart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классы</w:t>
        </w:r>
        <w:proofErr w:type="spellEnd"/>
        <w:r w:rsidRPr="00B45D3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</w:p>
    <w:p w:rsidR="003C6AFF" w:rsidRPr="00E61F32" w:rsidRDefault="00896555" w:rsidP="00E61F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1F32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E61F32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E61F32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3C6AFF" w:rsidRPr="00E61F32" w:rsidRDefault="003C6AFF" w:rsidP="00E61F32">
      <w:pPr>
        <w:rPr>
          <w:rFonts w:ascii="Times New Roman" w:hAnsi="Times New Roman" w:cs="Times New Roman"/>
          <w:sz w:val="24"/>
          <w:szCs w:val="24"/>
        </w:rPr>
        <w:sectPr w:rsidR="003C6AFF" w:rsidRPr="00E61F32" w:rsidSect="00E61F32">
          <w:pgSz w:w="11906" w:h="16383"/>
          <w:pgMar w:top="1134" w:right="850" w:bottom="1134" w:left="993" w:header="720" w:footer="720" w:gutter="0"/>
          <w:cols w:space="720"/>
        </w:sectPr>
      </w:pPr>
    </w:p>
    <w:bookmarkEnd w:id="6"/>
    <w:p w:rsidR="00896555" w:rsidRPr="00E61F32" w:rsidRDefault="00896555" w:rsidP="00E61F32">
      <w:pPr>
        <w:rPr>
          <w:rFonts w:ascii="Times New Roman" w:hAnsi="Times New Roman" w:cs="Times New Roman"/>
          <w:sz w:val="24"/>
          <w:szCs w:val="24"/>
        </w:rPr>
      </w:pPr>
    </w:p>
    <w:sectPr w:rsidR="00896555" w:rsidRPr="00E61F32" w:rsidSect="00E61F32">
      <w:pgSz w:w="11907" w:h="16839" w:code="9"/>
      <w:pgMar w:top="1440" w:right="1440" w:bottom="144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390F"/>
    <w:multiLevelType w:val="multilevel"/>
    <w:tmpl w:val="54106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D3DBD"/>
    <w:multiLevelType w:val="multilevel"/>
    <w:tmpl w:val="9C12ED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B4E4C"/>
    <w:multiLevelType w:val="multilevel"/>
    <w:tmpl w:val="F99A2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D50A2"/>
    <w:multiLevelType w:val="multilevel"/>
    <w:tmpl w:val="4AF894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3B3AE8"/>
    <w:multiLevelType w:val="multilevel"/>
    <w:tmpl w:val="42620F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E2A83"/>
    <w:multiLevelType w:val="multilevel"/>
    <w:tmpl w:val="17D25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40A8D"/>
    <w:multiLevelType w:val="multilevel"/>
    <w:tmpl w:val="F8FC8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B63F6"/>
    <w:multiLevelType w:val="multilevel"/>
    <w:tmpl w:val="661CA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F6207F"/>
    <w:multiLevelType w:val="multilevel"/>
    <w:tmpl w:val="E6200D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34953"/>
    <w:multiLevelType w:val="multilevel"/>
    <w:tmpl w:val="69602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D85C6B"/>
    <w:multiLevelType w:val="multilevel"/>
    <w:tmpl w:val="BBA8B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85274B"/>
    <w:multiLevelType w:val="hybridMultilevel"/>
    <w:tmpl w:val="38EAE2C2"/>
    <w:lvl w:ilvl="0" w:tplc="C89EF8BC">
      <w:start w:val="1"/>
      <w:numFmt w:val="decimal"/>
      <w:lvlText w:val="%1."/>
      <w:lvlJc w:val="left"/>
      <w:pPr>
        <w:ind w:left="74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EB7E6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2" w:tplc="A50C2A52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D1B6E17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061A877E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8A50BE30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6" w:tplc="D046C6D6">
      <w:numFmt w:val="bullet"/>
      <w:lvlText w:val="•"/>
      <w:lvlJc w:val="left"/>
      <w:pPr>
        <w:ind w:left="5975" w:hanging="360"/>
      </w:pPr>
      <w:rPr>
        <w:rFonts w:hint="default"/>
        <w:lang w:val="ru-RU" w:eastAsia="en-US" w:bidi="ar-SA"/>
      </w:rPr>
    </w:lvl>
    <w:lvl w:ilvl="7" w:tplc="AB3C8FCA">
      <w:numFmt w:val="bullet"/>
      <w:lvlText w:val="•"/>
      <w:lvlJc w:val="left"/>
      <w:pPr>
        <w:ind w:left="6848" w:hanging="360"/>
      </w:pPr>
      <w:rPr>
        <w:rFonts w:hint="default"/>
        <w:lang w:val="ru-RU" w:eastAsia="en-US" w:bidi="ar-SA"/>
      </w:rPr>
    </w:lvl>
    <w:lvl w:ilvl="8" w:tplc="C992919C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</w:abstractNum>
  <w:abstractNum w:abstractNumId="12">
    <w:nsid w:val="55FF5904"/>
    <w:multiLevelType w:val="multilevel"/>
    <w:tmpl w:val="4E440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14484B"/>
    <w:multiLevelType w:val="multilevel"/>
    <w:tmpl w:val="6A64F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C119F2"/>
    <w:multiLevelType w:val="multilevel"/>
    <w:tmpl w:val="199862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4C7E39"/>
    <w:multiLevelType w:val="multilevel"/>
    <w:tmpl w:val="23A6F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407FB6"/>
    <w:multiLevelType w:val="multilevel"/>
    <w:tmpl w:val="83E8CD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7463C3"/>
    <w:multiLevelType w:val="multilevel"/>
    <w:tmpl w:val="E592C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4268B9"/>
    <w:multiLevelType w:val="multilevel"/>
    <w:tmpl w:val="B08EAE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AFF"/>
    <w:rsid w:val="00032231"/>
    <w:rsid w:val="00040FA7"/>
    <w:rsid w:val="000F2499"/>
    <w:rsid w:val="00170DD9"/>
    <w:rsid w:val="00274E07"/>
    <w:rsid w:val="00323058"/>
    <w:rsid w:val="00336C5F"/>
    <w:rsid w:val="003C6AFF"/>
    <w:rsid w:val="004353E0"/>
    <w:rsid w:val="004539E9"/>
    <w:rsid w:val="004C493A"/>
    <w:rsid w:val="005060A4"/>
    <w:rsid w:val="00527371"/>
    <w:rsid w:val="005B7E8B"/>
    <w:rsid w:val="005D5472"/>
    <w:rsid w:val="006A7782"/>
    <w:rsid w:val="00792CC1"/>
    <w:rsid w:val="00896555"/>
    <w:rsid w:val="008E6695"/>
    <w:rsid w:val="00983DBB"/>
    <w:rsid w:val="009A3DBE"/>
    <w:rsid w:val="00B45D33"/>
    <w:rsid w:val="00D363E7"/>
    <w:rsid w:val="00DD6192"/>
    <w:rsid w:val="00DE5FCD"/>
    <w:rsid w:val="00E24F2B"/>
    <w:rsid w:val="00E61F32"/>
    <w:rsid w:val="00EA4441"/>
    <w:rsid w:val="00F9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9DE59-FD12-4EFB-9149-212D51F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C6AF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C6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B45D33"/>
    <w:pPr>
      <w:widowControl w:val="0"/>
      <w:autoSpaceDE w:val="0"/>
      <w:autoSpaceDN w:val="0"/>
      <w:spacing w:after="0" w:line="240" w:lineRule="auto"/>
      <w:ind w:left="74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B45D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1"/>
    <w:qFormat/>
    <w:rsid w:val="00B45D33"/>
    <w:pPr>
      <w:widowControl w:val="0"/>
      <w:autoSpaceDE w:val="0"/>
      <w:autoSpaceDN w:val="0"/>
      <w:spacing w:after="0" w:line="240" w:lineRule="auto"/>
      <w:ind w:left="741" w:hanging="361"/>
    </w:pPr>
    <w:rPr>
      <w:rFonts w:ascii="Times New Roman" w:eastAsia="Times New Roman" w:hAnsi="Times New Roman" w:cs="Times New Roman"/>
      <w:lang w:val="ru-RU"/>
    </w:rPr>
  </w:style>
  <w:style w:type="character" w:styleId="af1">
    <w:name w:val="FollowedHyperlink"/>
    <w:basedOn w:val="a0"/>
    <w:uiPriority w:val="99"/>
    <w:semiHidden/>
    <w:unhideWhenUsed/>
    <w:rsid w:val="00527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1da6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m.edsoo.ru/7f411da6" TargetMode="External"/><Relationship Id="rId42" Type="http://schemas.openxmlformats.org/officeDocument/2006/relationships/hyperlink" Target="http://catalog.prosv.ru/go/05-0036-14" TargetMode="External"/><Relationship Id="rId47" Type="http://schemas.openxmlformats.org/officeDocument/2006/relationships/hyperlink" Target="http://catalog.prosv.ru/go/05-0308-01" TargetMode="External"/><Relationship Id="rId50" Type="http://schemas.openxmlformats.org/officeDocument/2006/relationships/hyperlink" Target="http://catalog.prosv.ru/go/05-0124-01" TargetMode="External"/><Relationship Id="rId55" Type="http://schemas.openxmlformats.org/officeDocument/2006/relationships/hyperlink" Target="http://catalog.prosv.ru/go/05-0308-01" TargetMode="External"/><Relationship Id="rId63" Type="http://schemas.openxmlformats.org/officeDocument/2006/relationships/hyperlink" Target="http://catalog.prosv.ru/go/05-0046-07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7f411da6" TargetMode="External"/><Relationship Id="rId45" Type="http://schemas.openxmlformats.org/officeDocument/2006/relationships/hyperlink" Target="http://catalog.prosv.ru/go/05-0424-01" TargetMode="External"/><Relationship Id="rId53" Type="http://schemas.openxmlformats.org/officeDocument/2006/relationships/hyperlink" Target="http://catalog.prosv.ru/go/05-0425-02" TargetMode="External"/><Relationship Id="rId58" Type="http://schemas.openxmlformats.org/officeDocument/2006/relationships/hyperlink" Target="http://catalog.prosv.ru/go/05-0065-03" TargetMode="External"/><Relationship Id="rId66" Type="http://schemas.openxmlformats.org/officeDocument/2006/relationships/hyperlink" Target="http://catalog.prosv.ru/go/05-0362-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1da6" TargetMode="External"/><Relationship Id="rId49" Type="http://schemas.openxmlformats.org/officeDocument/2006/relationships/hyperlink" Target="http://catalog.prosv.ru/go/05-0030-11" TargetMode="External"/><Relationship Id="rId57" Type="http://schemas.openxmlformats.org/officeDocument/2006/relationships/hyperlink" Target="http://catalog.prosv.ru/go/05-0043-08" TargetMode="External"/><Relationship Id="rId61" Type="http://schemas.openxmlformats.org/officeDocument/2006/relationships/hyperlink" Target="http://catalog.prosv.ru/go/05-0362-01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m.edsoo.ru/7f410de8" TargetMode="External"/><Relationship Id="rId44" Type="http://schemas.openxmlformats.org/officeDocument/2006/relationships/hyperlink" Target="http://catalog.prosv.ru/go/05-0464-01" TargetMode="External"/><Relationship Id="rId52" Type="http://schemas.openxmlformats.org/officeDocument/2006/relationships/hyperlink" Target="http://catalog.prosv.ru/go/05-0470-01" TargetMode="External"/><Relationship Id="rId60" Type="http://schemas.openxmlformats.org/officeDocument/2006/relationships/hyperlink" Target="http://catalog.prosv.ru/go/05-0362-01" TargetMode="External"/><Relationship Id="rId65" Type="http://schemas.openxmlformats.org/officeDocument/2006/relationships/hyperlink" Target="http://catalog.prosv.ru/go/05-0076-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1da6" TargetMode="External"/><Relationship Id="rId43" Type="http://schemas.openxmlformats.org/officeDocument/2006/relationships/hyperlink" Target="http://catalog.prosv.ru/go/05-0023-05" TargetMode="External"/><Relationship Id="rId48" Type="http://schemas.openxmlformats.org/officeDocument/2006/relationships/hyperlink" Target="http://catalog.prosv.ru/go/05-0029-11" TargetMode="External"/><Relationship Id="rId56" Type="http://schemas.openxmlformats.org/officeDocument/2006/relationships/hyperlink" Target="http://catalog.prosv.ru/go/05-0040-07" TargetMode="External"/><Relationship Id="rId64" Type="http://schemas.openxmlformats.org/officeDocument/2006/relationships/hyperlink" Target="http://catalog.prosv.ru/go/05-0075-03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://catalog.prosv.ru/go/05-0125-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1da6" TargetMode="External"/><Relationship Id="rId46" Type="http://schemas.openxmlformats.org/officeDocument/2006/relationships/hyperlink" Target="http://catalog.prosv.ru/go/05-0308-01" TargetMode="External"/><Relationship Id="rId59" Type="http://schemas.openxmlformats.org/officeDocument/2006/relationships/hyperlink" Target="http://catalog.prosv.ru/go/05-0066-03" TargetMode="External"/><Relationship Id="rId67" Type="http://schemas.openxmlformats.org/officeDocument/2006/relationships/hyperlink" Target="http://catalog.prosv.ru/go/05-0362-01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m.edsoo.ru/7f411da6" TargetMode="External"/><Relationship Id="rId54" Type="http://schemas.openxmlformats.org/officeDocument/2006/relationships/hyperlink" Target="http://catalog.prosv.ru/go/05-0308-01" TargetMode="External"/><Relationship Id="rId62" Type="http://schemas.openxmlformats.org/officeDocument/2006/relationships/hyperlink" Target="http://catalog.prosv.ru/go/05-0045-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D468-81D8-4155-8E41-FB90F3C8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539</Words>
  <Characters>6577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4</cp:revision>
  <dcterms:created xsi:type="dcterms:W3CDTF">2023-04-29T10:51:00Z</dcterms:created>
  <dcterms:modified xsi:type="dcterms:W3CDTF">2023-09-26T16:46:00Z</dcterms:modified>
</cp:coreProperties>
</file>